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8283B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097CB458" w:rsidR="00530B11" w:rsidRDefault="00912E44" w:rsidP="00B828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C335FC">
              <w:rPr>
                <w:b/>
                <w:sz w:val="24"/>
              </w:rPr>
              <w:t>4</w:t>
            </w:r>
            <w:r w:rsidR="003A6CB4">
              <w:rPr>
                <w:b/>
                <w:sz w:val="24"/>
              </w:rPr>
              <w:t>_3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B8283B">
      <w:pPr>
        <w:rPr>
          <w:rFonts w:ascii="Calibri" w:hAnsi="Calibri"/>
          <w:b/>
        </w:rPr>
        <w:sectPr w:rsidR="00554ECA" w:rsidSect="0038375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B8283B">
            <w:pPr>
              <w:rPr>
                <w:rFonts w:ascii="Calibri" w:hAnsi="Calibri"/>
                <w:b/>
              </w:rPr>
            </w:pPr>
            <w:bookmarkStart w:id="1" w:name="_Hlk529366540"/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76A4C643" w:rsidR="00554ECA" w:rsidRPr="00330CDD" w:rsidRDefault="006B1813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voert 1tm 4</w:t>
            </w:r>
            <w:r w:rsidR="00373B61">
              <w:rPr>
                <w:rFonts w:ascii="Calibri" w:hAnsi="Calibri"/>
                <w:b/>
              </w:rPr>
              <w:t xml:space="preserve"> in als getal en je krijgt te voor schijn een </w:t>
            </w:r>
            <w:r w:rsidR="002D1E9B">
              <w:rPr>
                <w:rFonts w:ascii="Calibri" w:hAnsi="Calibri"/>
                <w:b/>
              </w:rPr>
              <w:t>klaver ,</w:t>
            </w:r>
            <w:r w:rsidR="00B277B7">
              <w:rPr>
                <w:rFonts w:ascii="Calibri" w:hAnsi="Calibri"/>
                <w:b/>
              </w:rPr>
              <w:t xml:space="preserve"> </w:t>
            </w:r>
            <w:r w:rsidR="002D1E9B">
              <w:rPr>
                <w:rFonts w:ascii="Calibri" w:hAnsi="Calibri"/>
                <w:b/>
              </w:rPr>
              <w:t>ruiten ,harten en schoppen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141FE293" w:rsidR="00554ECA" w:rsidRPr="0014099F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5E90F9E8" w:rsidR="00554ECA" w:rsidRDefault="00B258D2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voer een min getal in </w:t>
            </w:r>
            <w:proofErr w:type="spellStart"/>
            <w:r>
              <w:rPr>
                <w:rFonts w:ascii="Calibri" w:hAnsi="Calibri"/>
                <w:b/>
              </w:rPr>
              <w:t>ipv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="00B277B7">
              <w:rPr>
                <w:rFonts w:ascii="Calibri" w:hAnsi="Calibri"/>
                <w:b/>
              </w:rPr>
              <w:t>1t</w:t>
            </w:r>
            <w:r w:rsidR="007E6762">
              <w:rPr>
                <w:rFonts w:ascii="Calibri" w:hAnsi="Calibri"/>
                <w:b/>
              </w:rPr>
              <w:t>/</w:t>
            </w:r>
            <w:r w:rsidR="00B277B7">
              <w:rPr>
                <w:rFonts w:ascii="Calibri" w:hAnsi="Calibri"/>
                <w:b/>
              </w:rPr>
              <w:t>m4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4F3F43AD" w:rsidR="00554ECA" w:rsidRDefault="00B277B7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zegt dat het tussen de 1 en de 4 moet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B8283B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36BFD826" w:rsidR="00554ECA" w:rsidRPr="0014099F" w:rsidRDefault="00B277B7" w:rsidP="00B8283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zegt dat het tussen de 1 en de 4 moet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443633D2" w:rsidR="00554ECA" w:rsidRPr="0014099F" w:rsidRDefault="007F0CEB" w:rsidP="00B8283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554ECA" w:rsidRPr="0014099F" w14:paraId="01E72D27" w14:textId="77777777" w:rsidTr="009A0446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B8283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8632532" w:rsidR="00554ECA" w:rsidRPr="007A1D20" w:rsidRDefault="00B8316D" w:rsidP="00B8283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1178CEA3" w14:textId="631D3D75" w:rsidR="00554ECA" w:rsidRDefault="002F72D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32EACD55" w:rsidR="00554ECA" w:rsidRDefault="00B4556E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ncent</w:t>
            </w:r>
          </w:p>
        </w:tc>
      </w:tr>
      <w:bookmarkEnd w:id="1"/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46B26" w:rsidRPr="0014099F" w14:paraId="5E9E8CC5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02CE407E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D8CD39A" w14:textId="0DD238CF" w:rsidR="00946B26" w:rsidRPr="00330CDD" w:rsidRDefault="00B277B7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voert 1tm 4 in als getal en je krijgt te voor schijn een klaver , ruiten ,harten en schoppen</w:t>
            </w:r>
          </w:p>
        </w:tc>
      </w:tr>
      <w:tr w:rsidR="001E74AC" w:rsidRPr="0014099F" w14:paraId="7EB9A243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038B3989" w14:textId="77777777" w:rsidR="001E74AC" w:rsidRPr="0014099F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F2AF9B1" w14:textId="0563A5E4" w:rsidR="001E74AC" w:rsidRDefault="001E74AC" w:rsidP="001E74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voer een </w:t>
            </w:r>
            <w:bookmarkStart w:id="2" w:name="_GoBack"/>
            <w:r>
              <w:rPr>
                <w:rFonts w:ascii="Calibri" w:hAnsi="Calibri"/>
                <w:b/>
              </w:rPr>
              <w:t>min</w:t>
            </w:r>
            <w:bookmarkEnd w:id="2"/>
            <w:r>
              <w:rPr>
                <w:rFonts w:ascii="Calibri" w:hAnsi="Calibri"/>
                <w:b/>
              </w:rPr>
              <w:t xml:space="preserve"> getal in </w:t>
            </w:r>
            <w:proofErr w:type="spellStart"/>
            <w:r>
              <w:rPr>
                <w:rFonts w:ascii="Calibri" w:hAnsi="Calibri"/>
                <w:b/>
              </w:rPr>
              <w:t>ipv</w:t>
            </w:r>
            <w:proofErr w:type="spellEnd"/>
            <w:r>
              <w:rPr>
                <w:rFonts w:ascii="Calibri" w:hAnsi="Calibri"/>
                <w:b/>
              </w:rPr>
              <w:t xml:space="preserve"> 1t</w:t>
            </w:r>
            <w:r>
              <w:rPr>
                <w:rFonts w:ascii="Calibri" w:hAnsi="Calibri"/>
                <w:b/>
              </w:rPr>
              <w:t>/</w:t>
            </w:r>
            <w:r>
              <w:rPr>
                <w:rFonts w:ascii="Calibri" w:hAnsi="Calibri"/>
                <w:b/>
              </w:rPr>
              <w:t>m4</w:t>
            </w:r>
          </w:p>
        </w:tc>
      </w:tr>
      <w:tr w:rsidR="001E74AC" w:rsidRPr="0014099F" w14:paraId="1B98AB80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3292CF90" w14:textId="77777777" w:rsidR="001E74AC" w:rsidRDefault="001E74AC" w:rsidP="001E74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5319E74" w14:textId="6291A081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</w:t>
            </w:r>
          </w:p>
        </w:tc>
      </w:tr>
      <w:tr w:rsidR="001E74AC" w:rsidRPr="0014099F" w14:paraId="07714742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4AF7FB6E" w14:textId="77777777" w:rsidR="001E74AC" w:rsidRDefault="001E74AC" w:rsidP="001E74A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759210" w14:textId="32CAB36F" w:rsidR="001E74AC" w:rsidRPr="0014099F" w:rsidRDefault="001E74AC" w:rsidP="001E74A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error het geeft een getal weer als naam</w:t>
            </w:r>
          </w:p>
        </w:tc>
      </w:tr>
      <w:tr w:rsidR="001E74AC" w:rsidRPr="0014099F" w14:paraId="1C091D60" w14:textId="77777777" w:rsidTr="003934E5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FC7617B" w14:textId="77777777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EF36F7E" w14:textId="77777777" w:rsidR="001E74AC" w:rsidRPr="0014099F" w:rsidRDefault="001E74AC" w:rsidP="001E74A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1E74AC" w:rsidRPr="0014099F" w14:paraId="0B290314" w14:textId="77777777" w:rsidTr="001E74AC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24B8B53B" w14:textId="77777777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D0D6B9A" w14:textId="77777777" w:rsidR="001E74AC" w:rsidRPr="007A1D20" w:rsidRDefault="001E74AC" w:rsidP="001E74A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6E5E49C" w14:textId="5038B195" w:rsidR="001E74AC" w:rsidRPr="007A1D20" w:rsidRDefault="001E74AC" w:rsidP="001E74A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C802391" w14:textId="77777777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7AE144EB" w14:textId="77777777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2F1DE402" w14:textId="77777777" w:rsidR="001E74AC" w:rsidRDefault="001E74AC" w:rsidP="001E74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28C0E54A" w14:textId="14627E83" w:rsidR="001E74AC" w:rsidRDefault="001E74AC" w:rsidP="001E74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co</w:t>
            </w:r>
          </w:p>
        </w:tc>
      </w:tr>
    </w:tbl>
    <w:p w14:paraId="3E36D77B" w14:textId="62E24948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46B26" w:rsidRPr="0014099F" w14:paraId="072CC309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2091248B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B33A423" w14:textId="4CA78F8E" w:rsidR="00946B26" w:rsidRPr="00330CDD" w:rsidRDefault="00B277B7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voert 1tm 4 in als getal en je krijgt te voor schijn een klaver , ruiten ,harten en schoppen</w:t>
            </w:r>
          </w:p>
        </w:tc>
      </w:tr>
      <w:tr w:rsidR="001E74AC" w:rsidRPr="0014099F" w14:paraId="0D99F119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5B42EE89" w14:textId="77777777" w:rsidR="001E74AC" w:rsidRPr="0014099F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1C5D570" w14:textId="40D6A423" w:rsidR="001E74AC" w:rsidRDefault="001E74AC" w:rsidP="001E74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voer een</w:t>
            </w:r>
            <w:r>
              <w:rPr>
                <w:rFonts w:ascii="Calibri" w:hAnsi="Calibri"/>
                <w:b/>
              </w:rPr>
              <w:t xml:space="preserve"> string </w:t>
            </w:r>
            <w:r>
              <w:rPr>
                <w:rFonts w:ascii="Calibri" w:hAnsi="Calibri"/>
                <w:b/>
              </w:rPr>
              <w:t xml:space="preserve"> getal in </w:t>
            </w:r>
            <w:proofErr w:type="spellStart"/>
            <w:r>
              <w:rPr>
                <w:rFonts w:ascii="Calibri" w:hAnsi="Calibri"/>
                <w:b/>
              </w:rPr>
              <w:t>ipv</w:t>
            </w:r>
            <w:proofErr w:type="spellEnd"/>
            <w:r>
              <w:rPr>
                <w:rFonts w:ascii="Calibri" w:hAnsi="Calibri"/>
                <w:b/>
              </w:rPr>
              <w:t xml:space="preserve"> 1t</w:t>
            </w:r>
            <w:r>
              <w:rPr>
                <w:rFonts w:ascii="Calibri" w:hAnsi="Calibri"/>
                <w:b/>
              </w:rPr>
              <w:t>/</w:t>
            </w:r>
            <w:r>
              <w:rPr>
                <w:rFonts w:ascii="Calibri" w:hAnsi="Calibri"/>
                <w:b/>
              </w:rPr>
              <w:t>m4</w:t>
            </w:r>
          </w:p>
        </w:tc>
      </w:tr>
      <w:tr w:rsidR="001E74AC" w:rsidRPr="0014099F" w14:paraId="7DE0B35A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65C30387" w14:textId="77777777" w:rsidR="001E74AC" w:rsidRDefault="001E74AC" w:rsidP="001E74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56B3BC5" w14:textId="1A5DC702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</w:t>
            </w:r>
          </w:p>
        </w:tc>
      </w:tr>
      <w:tr w:rsidR="001E74AC" w:rsidRPr="0014099F" w14:paraId="45F04A4E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304D8C24" w14:textId="77777777" w:rsidR="001E74AC" w:rsidRDefault="001E74AC" w:rsidP="001E74A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92C9AA4" w14:textId="09028BD0" w:rsidR="001E74AC" w:rsidRDefault="001E74AC" w:rsidP="001E74A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 de programma stopt met werken</w:t>
            </w:r>
          </w:p>
          <w:p w14:paraId="2A061214" w14:textId="1732F6A3" w:rsidR="001E74AC" w:rsidRPr="0014099F" w:rsidRDefault="001E74AC" w:rsidP="001E74A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E74AC" w:rsidRPr="0014099F" w14:paraId="30E19003" w14:textId="77777777" w:rsidTr="003934E5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E5F5F4A" w14:textId="77777777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BD76244" w14:textId="77777777" w:rsidR="001E74AC" w:rsidRPr="0014099F" w:rsidRDefault="001E74AC" w:rsidP="001E74A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1E74AC" w:rsidRPr="0014099F" w14:paraId="04B0731D" w14:textId="77777777" w:rsidTr="001E74AC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585E9D9A" w14:textId="77777777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0D106F8" w14:textId="77777777" w:rsidR="001E74AC" w:rsidRPr="007A1D20" w:rsidRDefault="001E74AC" w:rsidP="001E74A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E0532C2" w14:textId="185850EE" w:rsidR="001E74AC" w:rsidRPr="007A1D20" w:rsidRDefault="001E74AC" w:rsidP="001E74A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8790E14" w14:textId="77777777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4"/>
            </w:r>
          </w:p>
        </w:tc>
        <w:tc>
          <w:tcPr>
            <w:tcW w:w="898" w:type="pct"/>
          </w:tcPr>
          <w:p w14:paraId="771DC152" w14:textId="77777777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4B8E5F80" w14:textId="77777777" w:rsidR="001E74AC" w:rsidRDefault="001E74AC" w:rsidP="001E74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2FF27CF4" w14:textId="26B8AC52" w:rsidR="001E74AC" w:rsidRDefault="001E74AC" w:rsidP="001E74AC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yon</w:t>
            </w:r>
            <w:proofErr w:type="spellEnd"/>
          </w:p>
        </w:tc>
      </w:tr>
    </w:tbl>
    <w:p w14:paraId="1E222FD1" w14:textId="77777777" w:rsidR="00946B26" w:rsidRPr="0038375B" w:rsidRDefault="00946B2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254D5" w14:textId="77777777" w:rsidR="00F77D63" w:rsidRDefault="00F77D63" w:rsidP="0001646D">
      <w:pPr>
        <w:spacing w:after="0" w:line="240" w:lineRule="auto"/>
      </w:pPr>
      <w:r>
        <w:separator/>
      </w:r>
    </w:p>
  </w:endnote>
  <w:endnote w:type="continuationSeparator" w:id="0">
    <w:p w14:paraId="1D90EEC0" w14:textId="77777777" w:rsidR="00F77D63" w:rsidRDefault="00F77D63" w:rsidP="0001646D">
      <w:pPr>
        <w:spacing w:after="0" w:line="240" w:lineRule="auto"/>
      </w:pPr>
      <w:r>
        <w:continuationSeparator/>
      </w:r>
    </w:p>
  </w:endnote>
  <w:endnote w:type="continuationNotice" w:id="1">
    <w:p w14:paraId="6963D854" w14:textId="77777777" w:rsidR="00F77D63" w:rsidRDefault="00F77D63">
      <w:pPr>
        <w:spacing w:after="0" w:line="240" w:lineRule="auto"/>
      </w:pPr>
    </w:p>
  </w:endnote>
  <w:endnote w:id="2">
    <w:p w14:paraId="1D51B134" w14:textId="77777777" w:rsidR="009A0446" w:rsidRDefault="009A0446" w:rsidP="00B637FA">
      <w:pPr>
        <w:pStyle w:val="Eindnoottekst"/>
      </w:pPr>
    </w:p>
  </w:endnote>
  <w:endnote w:id="3">
    <w:p w14:paraId="0E8D6EDA" w14:textId="77777777" w:rsidR="001E74AC" w:rsidRDefault="001E74AC" w:rsidP="00946B26">
      <w:pPr>
        <w:pStyle w:val="Eindnoottekst"/>
      </w:pPr>
    </w:p>
  </w:endnote>
  <w:endnote w:id="4">
    <w:p w14:paraId="363EC55E" w14:textId="1CE040E2" w:rsidR="001E74AC" w:rsidRPr="00C45490" w:rsidRDefault="001E74AC" w:rsidP="00C45490">
      <w:pPr>
        <w:rPr>
          <w:rFonts w:ascii="Calibri" w:hAnsi="Calibr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9A0446" w:rsidRDefault="009A0446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99148A">
              <w:rPr>
                <w:sz w:val="16"/>
                <w:szCs w:val="16"/>
              </w:rPr>
              <w:t xml:space="preserve">Bijlage </w:t>
            </w:r>
            <w:r>
              <w:rPr>
                <w:sz w:val="16"/>
                <w:szCs w:val="16"/>
              </w:rPr>
              <w:t xml:space="preserve">1 Sjabloon Acceptatietest </w:t>
            </w:r>
            <w:r>
              <w:rPr>
                <w:sz w:val="16"/>
                <w:szCs w:val="16"/>
              </w:rPr>
              <w:tab/>
              <w:t>AMO_AO16-EP3_B</w:t>
            </w:r>
            <w:r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12FF6" w14:textId="77777777" w:rsidR="00F77D63" w:rsidRDefault="00F77D63" w:rsidP="0001646D">
      <w:pPr>
        <w:spacing w:after="0" w:line="240" w:lineRule="auto"/>
      </w:pPr>
      <w:r>
        <w:separator/>
      </w:r>
    </w:p>
  </w:footnote>
  <w:footnote w:type="continuationSeparator" w:id="0">
    <w:p w14:paraId="0A5909EB" w14:textId="77777777" w:rsidR="00F77D63" w:rsidRDefault="00F77D63" w:rsidP="0001646D">
      <w:pPr>
        <w:spacing w:after="0" w:line="240" w:lineRule="auto"/>
      </w:pPr>
      <w:r>
        <w:continuationSeparator/>
      </w:r>
    </w:p>
  </w:footnote>
  <w:footnote w:type="continuationNotice" w:id="1">
    <w:p w14:paraId="2934FCA5" w14:textId="77777777" w:rsidR="00F77D63" w:rsidRDefault="00F77D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9A0446" w:rsidRDefault="009A0446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33A65"/>
    <w:rsid w:val="0014099F"/>
    <w:rsid w:val="0015413F"/>
    <w:rsid w:val="00155807"/>
    <w:rsid w:val="00167F61"/>
    <w:rsid w:val="00175E71"/>
    <w:rsid w:val="00191710"/>
    <w:rsid w:val="001C3DB6"/>
    <w:rsid w:val="001E74AC"/>
    <w:rsid w:val="00204744"/>
    <w:rsid w:val="00220177"/>
    <w:rsid w:val="00274B51"/>
    <w:rsid w:val="0029709F"/>
    <w:rsid w:val="002C3683"/>
    <w:rsid w:val="002D1E9B"/>
    <w:rsid w:val="002F72DA"/>
    <w:rsid w:val="00305FD3"/>
    <w:rsid w:val="00310DB0"/>
    <w:rsid w:val="00330CDD"/>
    <w:rsid w:val="00343186"/>
    <w:rsid w:val="00363A4B"/>
    <w:rsid w:val="00373B61"/>
    <w:rsid w:val="0038375B"/>
    <w:rsid w:val="003A6CB4"/>
    <w:rsid w:val="003E00D7"/>
    <w:rsid w:val="00401393"/>
    <w:rsid w:val="00411F58"/>
    <w:rsid w:val="00435050"/>
    <w:rsid w:val="0044017A"/>
    <w:rsid w:val="00445283"/>
    <w:rsid w:val="00453C88"/>
    <w:rsid w:val="0045614B"/>
    <w:rsid w:val="00481A77"/>
    <w:rsid w:val="00497EA0"/>
    <w:rsid w:val="004A5F93"/>
    <w:rsid w:val="004F19EB"/>
    <w:rsid w:val="00530B11"/>
    <w:rsid w:val="00540A67"/>
    <w:rsid w:val="00554ECA"/>
    <w:rsid w:val="005604B9"/>
    <w:rsid w:val="00562510"/>
    <w:rsid w:val="00562969"/>
    <w:rsid w:val="005648B8"/>
    <w:rsid w:val="00586D6E"/>
    <w:rsid w:val="005944A4"/>
    <w:rsid w:val="00652406"/>
    <w:rsid w:val="00653520"/>
    <w:rsid w:val="00677FD4"/>
    <w:rsid w:val="006B1813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93FFA"/>
    <w:rsid w:val="007A1D20"/>
    <w:rsid w:val="007A7154"/>
    <w:rsid w:val="007B1F4C"/>
    <w:rsid w:val="007B2463"/>
    <w:rsid w:val="007E6762"/>
    <w:rsid w:val="007F0CEB"/>
    <w:rsid w:val="007F5D6B"/>
    <w:rsid w:val="00825AFC"/>
    <w:rsid w:val="008427C9"/>
    <w:rsid w:val="0085293D"/>
    <w:rsid w:val="00872202"/>
    <w:rsid w:val="00895BCF"/>
    <w:rsid w:val="008A3FA7"/>
    <w:rsid w:val="008B5CE2"/>
    <w:rsid w:val="008F0B3C"/>
    <w:rsid w:val="00912E44"/>
    <w:rsid w:val="00917B37"/>
    <w:rsid w:val="00946B26"/>
    <w:rsid w:val="00970387"/>
    <w:rsid w:val="0099148A"/>
    <w:rsid w:val="009A0446"/>
    <w:rsid w:val="009A2964"/>
    <w:rsid w:val="009B6508"/>
    <w:rsid w:val="009D59A6"/>
    <w:rsid w:val="009E3A8E"/>
    <w:rsid w:val="009E555C"/>
    <w:rsid w:val="00AA736E"/>
    <w:rsid w:val="00AC5A2C"/>
    <w:rsid w:val="00AD08F0"/>
    <w:rsid w:val="00AF1D63"/>
    <w:rsid w:val="00AF3D15"/>
    <w:rsid w:val="00B05038"/>
    <w:rsid w:val="00B258D2"/>
    <w:rsid w:val="00B277B7"/>
    <w:rsid w:val="00B4556E"/>
    <w:rsid w:val="00B637FA"/>
    <w:rsid w:val="00B72F8A"/>
    <w:rsid w:val="00B8283B"/>
    <w:rsid w:val="00B8316D"/>
    <w:rsid w:val="00B85D3F"/>
    <w:rsid w:val="00BB2367"/>
    <w:rsid w:val="00C01B51"/>
    <w:rsid w:val="00C279F8"/>
    <w:rsid w:val="00C30E56"/>
    <w:rsid w:val="00C335FC"/>
    <w:rsid w:val="00C40AB1"/>
    <w:rsid w:val="00C45490"/>
    <w:rsid w:val="00C50249"/>
    <w:rsid w:val="00C50E32"/>
    <w:rsid w:val="00C55129"/>
    <w:rsid w:val="00C649BC"/>
    <w:rsid w:val="00C64FDF"/>
    <w:rsid w:val="00C6772A"/>
    <w:rsid w:val="00C74864"/>
    <w:rsid w:val="00C969C5"/>
    <w:rsid w:val="00CB6CC7"/>
    <w:rsid w:val="00CD1846"/>
    <w:rsid w:val="00CE6EBA"/>
    <w:rsid w:val="00CF5BED"/>
    <w:rsid w:val="00D03F4E"/>
    <w:rsid w:val="00D133A5"/>
    <w:rsid w:val="00D33F3A"/>
    <w:rsid w:val="00D354A4"/>
    <w:rsid w:val="00D424DA"/>
    <w:rsid w:val="00D77926"/>
    <w:rsid w:val="00D94953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77D63"/>
    <w:rsid w:val="00F836E7"/>
    <w:rsid w:val="00F900A2"/>
    <w:rsid w:val="00FB7C34"/>
    <w:rsid w:val="00FD63C4"/>
    <w:rsid w:val="00FF29F8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9B8F9"/>
  <w15:docId w15:val="{CD758753-A40A-40E5-B0FE-A1612BDB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95C9-9463-4F81-912C-55055DD5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Erel Çetin</cp:lastModifiedBy>
  <cp:revision>38</cp:revision>
  <dcterms:created xsi:type="dcterms:W3CDTF">2018-11-01T07:02:00Z</dcterms:created>
  <dcterms:modified xsi:type="dcterms:W3CDTF">2018-11-20T08:17:00Z</dcterms:modified>
</cp:coreProperties>
</file>